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2C" w:rsidRPr="00D40CE0" w:rsidRDefault="00831A2C" w:rsidP="00831A2C">
      <w:pPr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様式第１号（第</w:t>
      </w:r>
      <w:r w:rsidR="009D64FE">
        <w:rPr>
          <w:rFonts w:ascii="ＭＳ 明朝" w:hAnsi="ＭＳ 明朝" w:hint="eastAsia"/>
          <w:sz w:val="24"/>
        </w:rPr>
        <w:t>６</w:t>
      </w:r>
      <w:r w:rsidRPr="00D40CE0">
        <w:rPr>
          <w:rFonts w:ascii="ＭＳ 明朝" w:hAnsi="ＭＳ 明朝" w:hint="eastAsia"/>
          <w:sz w:val="24"/>
        </w:rPr>
        <w:t>条関係）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jc w:val="right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 xml:space="preserve">　　年　　月　　日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100" w:firstLine="2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睦沢町長</w:t>
      </w:r>
      <w:r w:rsidR="00C812F2">
        <w:rPr>
          <w:rFonts w:ascii="ＭＳ 明朝" w:hAnsi="ＭＳ 明朝" w:hint="eastAsia"/>
          <w:sz w:val="24"/>
        </w:rPr>
        <w:t xml:space="preserve">　　　　</w:t>
      </w:r>
      <w:r w:rsidRPr="00D40CE0">
        <w:rPr>
          <w:rFonts w:ascii="ＭＳ 明朝" w:hAnsi="ＭＳ 明朝" w:hint="eastAsia"/>
          <w:sz w:val="24"/>
        </w:rPr>
        <w:t>様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831A2C" w:rsidP="00831A2C">
      <w:pPr>
        <w:ind w:firstLineChars="1950" w:firstLine="468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申請者　住</w:t>
      </w:r>
      <w:r w:rsidR="004049D9">
        <w:rPr>
          <w:rFonts w:ascii="ＭＳ 明朝" w:hAnsi="ＭＳ 明朝" w:hint="eastAsia"/>
          <w:sz w:val="24"/>
        </w:rPr>
        <w:t xml:space="preserve">　　</w:t>
      </w:r>
      <w:r w:rsidRPr="00D40CE0">
        <w:rPr>
          <w:rFonts w:ascii="ＭＳ 明朝" w:hAnsi="ＭＳ 明朝" w:hint="eastAsia"/>
          <w:sz w:val="24"/>
        </w:rPr>
        <w:t>所</w:t>
      </w:r>
    </w:p>
    <w:p w:rsidR="004049D9" w:rsidRPr="001B1338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1B1338">
        <w:rPr>
          <w:rFonts w:ascii="ＭＳ 明朝" w:hAnsi="ＭＳ 明朝" w:hint="eastAsia"/>
          <w:sz w:val="24"/>
        </w:rPr>
        <w:t>電話番号</w:t>
      </w:r>
    </w:p>
    <w:p w:rsidR="004049D9" w:rsidRPr="001B1338" w:rsidRDefault="004049D9" w:rsidP="004049D9">
      <w:pPr>
        <w:ind w:firstLineChars="2350" w:firstLine="5640"/>
        <w:rPr>
          <w:rFonts w:ascii="ＭＳ 明朝" w:hAnsi="ＭＳ 明朝"/>
          <w:sz w:val="24"/>
        </w:rPr>
      </w:pPr>
      <w:r w:rsidRPr="001B1338">
        <w:rPr>
          <w:rFonts w:ascii="ＭＳ 明朝" w:hAnsi="ＭＳ 明朝" w:hint="eastAsia"/>
          <w:sz w:val="24"/>
        </w:rPr>
        <w:t>Ｆ Ａ Ｘ</w:t>
      </w:r>
    </w:p>
    <w:p w:rsidR="00831A2C" w:rsidRPr="00D40CE0" w:rsidRDefault="00297DA7" w:rsidP="00831A2C">
      <w:pPr>
        <w:ind w:firstLineChars="2350" w:firstLine="5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</w:t>
      </w:r>
      <w:r w:rsidR="004049D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称</w:t>
      </w:r>
    </w:p>
    <w:p w:rsidR="00831A2C" w:rsidRPr="00D40CE0" w:rsidRDefault="00831A2C" w:rsidP="00831A2C">
      <w:pPr>
        <w:ind w:firstLineChars="2350" w:firstLine="5640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>代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表</w:t>
      </w:r>
      <w:r w:rsidR="004049D9">
        <w:rPr>
          <w:rFonts w:ascii="ＭＳ 明朝" w:hAnsi="ＭＳ 明朝" w:hint="eastAsia"/>
          <w:sz w:val="24"/>
        </w:rPr>
        <w:t xml:space="preserve"> </w:t>
      </w:r>
      <w:r w:rsidRPr="00D40CE0">
        <w:rPr>
          <w:rFonts w:ascii="ＭＳ 明朝" w:hAnsi="ＭＳ 明朝" w:hint="eastAsia"/>
          <w:sz w:val="24"/>
        </w:rPr>
        <w:t>者</w:t>
      </w:r>
      <w:r w:rsidR="004049D9">
        <w:rPr>
          <w:rFonts w:ascii="ＭＳ 明朝" w:hAnsi="ＭＳ 明朝" w:hint="eastAsia"/>
          <w:sz w:val="24"/>
        </w:rPr>
        <w:t xml:space="preserve">　</w:t>
      </w:r>
      <w:r w:rsidR="004049D9" w:rsidRPr="001B1338">
        <w:rPr>
          <w:rFonts w:ascii="ＭＳ 明朝" w:hAnsi="ＭＳ 明朝" w:hint="eastAsia"/>
          <w:sz w:val="24"/>
        </w:rPr>
        <w:t>役職名　氏名</w:t>
      </w:r>
      <w:r w:rsidRPr="00D40CE0">
        <w:rPr>
          <w:rFonts w:ascii="ＭＳ 明朝" w:hAnsi="ＭＳ 明朝" w:hint="eastAsia"/>
          <w:sz w:val="24"/>
        </w:rPr>
        <w:t xml:space="preserve">　　</w:t>
      </w:r>
      <w:r w:rsidR="009226EE">
        <w:rPr>
          <w:rFonts w:ascii="ＭＳ 明朝" w:hAnsi="ＭＳ 明朝" w:hint="eastAsia"/>
          <w:sz w:val="24"/>
        </w:rPr>
        <w:t>㊞</w:t>
      </w:r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ind w:firstLineChars="400" w:firstLine="960"/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jc w:val="center"/>
        <w:rPr>
          <w:rFonts w:ascii="ＭＳ 明朝" w:hAnsi="ＭＳ 明朝"/>
          <w:sz w:val="24"/>
        </w:rPr>
      </w:pPr>
      <w:r w:rsidRPr="00D40CE0">
        <w:rPr>
          <w:rFonts w:ascii="ＭＳ 明朝" w:hAnsi="ＭＳ 明朝" w:hint="eastAsia"/>
          <w:sz w:val="24"/>
        </w:rPr>
        <w:t xml:space="preserve">　　年度</w:t>
      </w:r>
      <w:r w:rsidR="00EE5EFE">
        <w:rPr>
          <w:rFonts w:ascii="ＭＳ 明朝" w:eastAsia="ＭＳ 明朝" w:cs="ＭＳ 明朝" w:hint="eastAsia"/>
          <w:kern w:val="0"/>
          <w:sz w:val="24"/>
          <w:szCs w:val="24"/>
        </w:rPr>
        <w:t>むつざわふるさと応援隊</w:t>
      </w:r>
      <w:r w:rsidR="009D64FE">
        <w:rPr>
          <w:rFonts w:ascii="ＭＳ 明朝" w:eastAsia="ＭＳ 明朝" w:cs="ＭＳ 明朝" w:hint="eastAsia"/>
          <w:kern w:val="0"/>
          <w:sz w:val="24"/>
          <w:szCs w:val="24"/>
        </w:rPr>
        <w:t>事業企画</w:t>
      </w:r>
      <w:r w:rsidRPr="00D40CE0">
        <w:rPr>
          <w:rFonts w:ascii="ＭＳ 明朝" w:hAnsi="ＭＳ 明朝" w:hint="eastAsia"/>
          <w:sz w:val="24"/>
        </w:rPr>
        <w:t>書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183C73" w:rsidP="00831A2C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地域活力の創出を目的とした事業を実施</w:t>
      </w:r>
      <w:r w:rsidR="00E41935">
        <w:rPr>
          <w:rFonts w:ascii="ＭＳ 明朝" w:hAnsi="ＭＳ 明朝" w:hint="eastAsia"/>
          <w:sz w:val="24"/>
        </w:rPr>
        <w:t>するため、むつざわふるさと応援隊補助金交付要綱第６条の規定により、下記の事業に関する企画書を提出します</w:t>
      </w:r>
      <w:r w:rsidR="00831A2C" w:rsidRPr="00D40CE0">
        <w:rPr>
          <w:rFonts w:ascii="ＭＳ 明朝" w:hAnsi="ＭＳ 明朝" w:hint="eastAsia"/>
          <w:sz w:val="24"/>
        </w:rPr>
        <w:t>。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7939F0" w:rsidRDefault="007939F0" w:rsidP="00831A2C">
      <w:pPr>
        <w:rPr>
          <w:rFonts w:ascii="ＭＳ 明朝" w:hAnsi="ＭＳ 明朝"/>
          <w:sz w:val="24"/>
        </w:rPr>
      </w:pPr>
    </w:p>
    <w:p w:rsidR="00E41935" w:rsidRPr="00E41935" w:rsidRDefault="00E41935" w:rsidP="00E4193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E41935" w:rsidRDefault="00E41935" w:rsidP="00831A2C">
      <w:pPr>
        <w:rPr>
          <w:rFonts w:ascii="ＭＳ 明朝" w:hAnsi="ＭＳ 明朝"/>
          <w:sz w:val="24"/>
        </w:rPr>
      </w:pPr>
    </w:p>
    <w:p w:rsidR="00831A2C" w:rsidRPr="00D40CE0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名：</w:t>
      </w: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831A2C" w:rsidP="00831A2C">
      <w:pPr>
        <w:rPr>
          <w:rFonts w:ascii="ＭＳ 明朝" w:hAnsi="ＭＳ 明朝"/>
          <w:sz w:val="24"/>
        </w:rPr>
      </w:pPr>
    </w:p>
    <w:p w:rsidR="00831A2C" w:rsidRDefault="00E41935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</w:t>
      </w:r>
      <w:r w:rsidR="00831A2C" w:rsidRPr="00D40CE0">
        <w:rPr>
          <w:rFonts w:ascii="ＭＳ 明朝" w:hAnsi="ＭＳ 明朝" w:hint="eastAsia"/>
          <w:sz w:val="24"/>
        </w:rPr>
        <w:t>書類</w:t>
      </w:r>
    </w:p>
    <w:p w:rsidR="00D97BED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むつざわふるさと応援隊団体等概要書（様式第２号）</w:t>
      </w:r>
    </w:p>
    <w:p w:rsidR="00D97BED" w:rsidRPr="00D40CE0" w:rsidRDefault="00D97BED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9226EE">
        <w:rPr>
          <w:rFonts w:ascii="ＭＳ 明朝" w:hAnsi="ＭＳ 明朝" w:hint="eastAsia"/>
          <w:sz w:val="24"/>
        </w:rPr>
        <w:t>むつざわふるさと応援隊</w:t>
      </w:r>
      <w:r w:rsidR="00831A2C" w:rsidRPr="00D40CE0">
        <w:rPr>
          <w:rFonts w:ascii="ＭＳ 明朝" w:hAnsi="ＭＳ 明朝" w:hint="eastAsia"/>
          <w:sz w:val="24"/>
        </w:rPr>
        <w:t>実施計画書（様式第</w:t>
      </w: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Pr="00D97BED" w:rsidRDefault="00831A2C" w:rsidP="00831A2C">
      <w:pPr>
        <w:rPr>
          <w:rFonts w:ascii="ＭＳ 明朝" w:hAnsi="ＭＳ 明朝"/>
          <w:sz w:val="24"/>
        </w:rPr>
      </w:pPr>
    </w:p>
    <w:p w:rsidR="00831A2C" w:rsidRPr="00D40CE0" w:rsidRDefault="00D97BED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831A2C" w:rsidRPr="00D40CE0">
        <w:rPr>
          <w:rFonts w:ascii="ＭＳ 明朝" w:hAnsi="ＭＳ 明朝" w:hint="eastAsia"/>
          <w:sz w:val="24"/>
        </w:rPr>
        <w:t xml:space="preserve">　</w:t>
      </w:r>
      <w:r w:rsidR="009226EE">
        <w:rPr>
          <w:rFonts w:ascii="ＭＳ 明朝" w:hAnsi="ＭＳ 明朝" w:hint="eastAsia"/>
          <w:sz w:val="24"/>
        </w:rPr>
        <w:t>むつざわふるさと応援隊補助金</w:t>
      </w:r>
      <w:r w:rsidR="00831A2C" w:rsidRPr="00D40CE0">
        <w:rPr>
          <w:rFonts w:ascii="ＭＳ 明朝" w:hAnsi="ＭＳ 明朝" w:hint="eastAsia"/>
          <w:sz w:val="24"/>
        </w:rPr>
        <w:t>収支予算書（様式第</w:t>
      </w:r>
      <w:r>
        <w:rPr>
          <w:rFonts w:ascii="ＭＳ 明朝" w:hAnsi="ＭＳ 明朝" w:hint="eastAsia"/>
          <w:sz w:val="24"/>
        </w:rPr>
        <w:t>４</w:t>
      </w:r>
      <w:r w:rsidR="00831A2C" w:rsidRPr="00D40CE0">
        <w:rPr>
          <w:rFonts w:ascii="ＭＳ 明朝" w:hAnsi="ＭＳ 明朝" w:hint="eastAsia"/>
          <w:sz w:val="24"/>
        </w:rPr>
        <w:t>号）</w:t>
      </w:r>
    </w:p>
    <w:p w:rsidR="00831A2C" w:rsidRDefault="00831A2C" w:rsidP="00831A2C">
      <w:pPr>
        <w:rPr>
          <w:rFonts w:ascii="ＭＳ 明朝" w:hAnsi="ＭＳ 明朝"/>
          <w:sz w:val="24"/>
        </w:rPr>
      </w:pPr>
    </w:p>
    <w:p w:rsidR="008810EB" w:rsidRDefault="008810EB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事業概要の確認ができる資料</w:t>
      </w:r>
    </w:p>
    <w:p w:rsidR="008810EB" w:rsidRDefault="008810EB" w:rsidP="00831A2C">
      <w:pPr>
        <w:rPr>
          <w:rFonts w:ascii="ＭＳ 明朝" w:hAnsi="ＭＳ 明朝"/>
          <w:sz w:val="24"/>
        </w:rPr>
      </w:pPr>
    </w:p>
    <w:p w:rsidR="008810EB" w:rsidRPr="00D40CE0" w:rsidRDefault="008810EB" w:rsidP="00831A2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その他、町長が必要と認める書類</w:t>
      </w:r>
    </w:p>
    <w:p w:rsidR="00831A2C" w:rsidRPr="00CC39D7" w:rsidRDefault="00831A2C" w:rsidP="00E84708">
      <w:pPr>
        <w:jc w:val="left"/>
        <w:rPr>
          <w:rFonts w:ascii="ＭＳ 明朝" w:hAnsi="ＭＳ 明朝"/>
          <w:sz w:val="24"/>
          <w:szCs w:val="24"/>
        </w:rPr>
      </w:pPr>
      <w:r w:rsidRPr="00D40CE0">
        <w:rPr>
          <w:rFonts w:ascii="ＭＳ 明朝" w:hAnsi="ＭＳ 明朝"/>
          <w:sz w:val="24"/>
        </w:rPr>
        <w:br w:type="page"/>
      </w:r>
      <w:r w:rsidR="00E84708" w:rsidRPr="00CC39D7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2750B8" w:rsidRPr="00CC39D7">
        <w:rPr>
          <w:rFonts w:ascii="ＭＳ 明朝" w:hAnsi="ＭＳ 明朝" w:hint="eastAsia"/>
          <w:sz w:val="24"/>
          <w:szCs w:val="24"/>
        </w:rPr>
        <w:t>２</w:t>
      </w:r>
      <w:r w:rsidR="00E84708" w:rsidRPr="00CC39D7">
        <w:rPr>
          <w:rFonts w:ascii="ＭＳ 明朝" w:hAnsi="ＭＳ 明朝" w:hint="eastAsia"/>
          <w:sz w:val="24"/>
          <w:szCs w:val="24"/>
        </w:rPr>
        <w:t>号（第</w:t>
      </w:r>
      <w:r w:rsidR="00E7334F">
        <w:rPr>
          <w:rFonts w:ascii="ＭＳ 明朝" w:hAnsi="ＭＳ 明朝" w:hint="eastAsia"/>
          <w:sz w:val="24"/>
          <w:szCs w:val="24"/>
        </w:rPr>
        <w:t>６</w:t>
      </w:r>
      <w:r w:rsidR="00E84708" w:rsidRPr="00CC39D7">
        <w:rPr>
          <w:rFonts w:ascii="ＭＳ 明朝" w:hAnsi="ＭＳ 明朝" w:hint="eastAsia"/>
          <w:sz w:val="24"/>
          <w:szCs w:val="24"/>
        </w:rPr>
        <w:t>条</w:t>
      </w:r>
      <w:r w:rsidR="008D1008">
        <w:rPr>
          <w:rFonts w:ascii="ＭＳ 明朝" w:hAnsi="ＭＳ 明朝" w:hint="eastAsia"/>
          <w:sz w:val="24"/>
          <w:szCs w:val="24"/>
        </w:rPr>
        <w:t>、第９条</w:t>
      </w:r>
      <w:r w:rsidR="00E84708" w:rsidRPr="00CC39D7">
        <w:rPr>
          <w:rFonts w:ascii="ＭＳ 明朝" w:hAnsi="ＭＳ 明朝" w:hint="eastAsia"/>
          <w:sz w:val="24"/>
          <w:szCs w:val="24"/>
        </w:rPr>
        <w:t>関係）</w:t>
      </w:r>
    </w:p>
    <w:p w:rsidR="00432241" w:rsidRPr="008D1008" w:rsidRDefault="00432241" w:rsidP="00E84708">
      <w:pPr>
        <w:jc w:val="left"/>
        <w:rPr>
          <w:rFonts w:ascii="ＭＳ 明朝" w:hAnsi="ＭＳ 明朝"/>
          <w:sz w:val="24"/>
          <w:szCs w:val="24"/>
        </w:rPr>
      </w:pPr>
    </w:p>
    <w:p w:rsidR="00831A2C" w:rsidRPr="00CC39D7" w:rsidRDefault="00E84708" w:rsidP="00831A2C">
      <w:pPr>
        <w:jc w:val="center"/>
        <w:rPr>
          <w:rFonts w:ascii="ＭＳ 明朝" w:hAnsi="ＭＳ 明朝"/>
          <w:sz w:val="24"/>
          <w:szCs w:val="24"/>
        </w:rPr>
      </w:pPr>
      <w:r w:rsidRPr="00CC39D7">
        <w:rPr>
          <w:rFonts w:ascii="ＭＳ 明朝" w:hAnsi="ＭＳ 明朝" w:hint="eastAsia"/>
          <w:sz w:val="24"/>
          <w:szCs w:val="24"/>
        </w:rPr>
        <w:t>むつざわふるさと応援隊</w:t>
      </w:r>
      <w:r w:rsidR="003936D5">
        <w:rPr>
          <w:rFonts w:ascii="ＭＳ 明朝" w:hAnsi="ＭＳ 明朝" w:hint="eastAsia"/>
          <w:sz w:val="24"/>
          <w:szCs w:val="24"/>
        </w:rPr>
        <w:t>団体等概要書</w:t>
      </w:r>
    </w:p>
    <w:p w:rsidR="00FE3BEB" w:rsidRDefault="00FE3BEB" w:rsidP="00831A2C">
      <w:pPr>
        <w:rPr>
          <w:rFonts w:ascii="ＭＳ 明朝" w:hAnsi="ＭＳ 明朝"/>
          <w:sz w:val="24"/>
          <w:szCs w:val="24"/>
        </w:rPr>
      </w:pP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団体等名称</w:t>
      </w: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所在地</w:t>
      </w: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構成員数</w:t>
      </w: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活動内容</w:t>
      </w:r>
    </w:p>
    <w:p w:rsidR="00B5780F" w:rsidRPr="00B5780F" w:rsidRDefault="00B5780F" w:rsidP="00831A2C">
      <w:pPr>
        <w:rPr>
          <w:rFonts w:ascii="ＭＳ 明朝" w:hAnsi="ＭＳ 明朝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関連する活動実績（実施期間、実施場所、実施内容）</w:t>
      </w:r>
    </w:p>
    <w:p w:rsidR="009C1F26" w:rsidRDefault="00EF07BE" w:rsidP="0070403F">
      <w:pPr>
        <w:ind w:left="960" w:hangingChars="400" w:hanging="9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715A5F">
        <w:rPr>
          <w:rFonts w:ascii="ＭＳ 明朝" w:hAnsi="ＭＳ 明朝" w:hint="eastAsia"/>
          <w:sz w:val="24"/>
          <w:szCs w:val="24"/>
        </w:rPr>
        <w:t>（１）</w:t>
      </w:r>
      <w:r w:rsidR="008810EB">
        <w:rPr>
          <w:rFonts w:ascii="ＭＳ 明朝" w:hAnsi="ＭＳ 明朝" w:hint="eastAsia"/>
          <w:sz w:val="24"/>
          <w:szCs w:val="24"/>
        </w:rPr>
        <w:t>むつざわふるさと応援隊補助金交付要綱</w:t>
      </w:r>
      <w:r w:rsidR="0070403F">
        <w:rPr>
          <w:rFonts w:ascii="ＭＳ 明朝" w:hAnsi="ＭＳ 明朝" w:hint="eastAsia"/>
          <w:sz w:val="24"/>
          <w:szCs w:val="24"/>
        </w:rPr>
        <w:t>第３条で</w:t>
      </w:r>
      <w:r w:rsidR="001B1338" w:rsidRPr="00715A5F">
        <w:rPr>
          <w:rFonts w:ascii="ＭＳ 明朝" w:hAnsi="ＭＳ 明朝" w:hint="eastAsia"/>
          <w:sz w:val="24"/>
          <w:szCs w:val="24"/>
        </w:rPr>
        <w:t>規定する</w:t>
      </w:r>
      <w:r w:rsidR="009C1F26" w:rsidRPr="00715A5F">
        <w:rPr>
          <w:rFonts w:ascii="ＭＳ 明朝" w:hAnsi="ＭＳ 明朝" w:hint="eastAsia"/>
          <w:sz w:val="24"/>
          <w:szCs w:val="24"/>
        </w:rPr>
        <w:t>団体</w:t>
      </w:r>
      <w:r w:rsidR="001B1338" w:rsidRPr="00715A5F">
        <w:rPr>
          <w:rFonts w:ascii="ＭＳ 明朝" w:hAnsi="ＭＳ 明朝" w:hint="eastAsia"/>
          <w:sz w:val="24"/>
          <w:szCs w:val="24"/>
        </w:rPr>
        <w:t>等</w:t>
      </w:r>
      <w:r w:rsidR="009C1F26" w:rsidRPr="00715A5F">
        <w:rPr>
          <w:rFonts w:ascii="ＭＳ 明朝" w:hAnsi="ＭＳ 明朝" w:hint="eastAsia"/>
          <w:sz w:val="24"/>
          <w:szCs w:val="24"/>
        </w:rPr>
        <w:t>で</w:t>
      </w:r>
      <w:r w:rsidR="0070403F">
        <w:rPr>
          <w:rFonts w:ascii="ＭＳ 明朝" w:hAnsi="ＭＳ 明朝" w:hint="eastAsia"/>
          <w:sz w:val="24"/>
          <w:szCs w:val="24"/>
        </w:rPr>
        <w:t>、</w:t>
      </w:r>
      <w:r w:rsidR="008047A8">
        <w:rPr>
          <w:rFonts w:ascii="ＭＳ 明朝" w:hAnsi="ＭＳ 明朝" w:hint="eastAsia"/>
          <w:sz w:val="24"/>
          <w:szCs w:val="24"/>
        </w:rPr>
        <w:t>新規に</w:t>
      </w:r>
      <w:r w:rsidR="009C1F26" w:rsidRPr="00715A5F">
        <w:rPr>
          <w:rFonts w:ascii="ＭＳ 明朝" w:hAnsi="ＭＳ 明朝" w:hint="eastAsia"/>
          <w:sz w:val="24"/>
          <w:szCs w:val="24"/>
        </w:rPr>
        <w:t>設立する</w:t>
      </w:r>
      <w:r w:rsidR="008047A8">
        <w:rPr>
          <w:rFonts w:ascii="ＭＳ 明朝" w:hAnsi="ＭＳ 明朝" w:hint="eastAsia"/>
          <w:sz w:val="24"/>
          <w:szCs w:val="24"/>
        </w:rPr>
        <w:t>もの</w:t>
      </w:r>
      <w:r w:rsidR="009C1F26" w:rsidRPr="00715A5F">
        <w:rPr>
          <w:rFonts w:ascii="ＭＳ 明朝" w:hAnsi="ＭＳ 明朝" w:hint="eastAsia"/>
          <w:sz w:val="24"/>
          <w:szCs w:val="24"/>
        </w:rPr>
        <w:t>である場合は</w:t>
      </w:r>
      <w:r w:rsidR="001B1338" w:rsidRPr="00715A5F">
        <w:rPr>
          <w:rFonts w:ascii="ＭＳ 明朝" w:hAnsi="ＭＳ 明朝" w:hint="eastAsia"/>
          <w:sz w:val="24"/>
          <w:szCs w:val="24"/>
        </w:rPr>
        <w:t>、</w:t>
      </w:r>
      <w:r w:rsidRPr="00715A5F">
        <w:rPr>
          <w:rFonts w:ascii="ＭＳ 明朝" w:hAnsi="ＭＳ 明朝" w:hint="eastAsia"/>
          <w:sz w:val="24"/>
          <w:szCs w:val="24"/>
        </w:rPr>
        <w:t>当該団体</w:t>
      </w:r>
      <w:r w:rsidR="001B1338" w:rsidRPr="00715A5F">
        <w:rPr>
          <w:rFonts w:ascii="ＭＳ 明朝" w:hAnsi="ＭＳ 明朝" w:hint="eastAsia"/>
          <w:sz w:val="24"/>
          <w:szCs w:val="24"/>
        </w:rPr>
        <w:t>等</w:t>
      </w:r>
      <w:r w:rsidR="0070403F">
        <w:rPr>
          <w:rFonts w:ascii="ＭＳ 明朝" w:hAnsi="ＭＳ 明朝" w:hint="eastAsia"/>
          <w:sz w:val="24"/>
          <w:szCs w:val="24"/>
        </w:rPr>
        <w:t>の主たる構成員が今までに行った活動実績とし、本事業の主旨に合った活動内容等を記載すること</w:t>
      </w:r>
      <w:r w:rsidRPr="00715A5F">
        <w:rPr>
          <w:rFonts w:ascii="ＭＳ 明朝" w:hAnsi="ＭＳ 明朝" w:hint="eastAsia"/>
          <w:sz w:val="24"/>
          <w:szCs w:val="24"/>
        </w:rPr>
        <w:t>。</w:t>
      </w:r>
    </w:p>
    <w:p w:rsidR="00715A5F" w:rsidRPr="008047A8" w:rsidRDefault="00715A5F" w:rsidP="00831A2C">
      <w:pPr>
        <w:rPr>
          <w:rFonts w:ascii="ＭＳ 明朝" w:hAnsi="ＭＳ 明朝"/>
          <w:sz w:val="24"/>
          <w:szCs w:val="24"/>
        </w:rPr>
      </w:pPr>
    </w:p>
    <w:p w:rsidR="00D013EC" w:rsidRDefault="00EA1215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D013EC">
        <w:rPr>
          <w:rFonts w:ascii="ＭＳ 明朝" w:hAnsi="ＭＳ 明朝" w:hint="eastAsia"/>
          <w:sz w:val="24"/>
          <w:szCs w:val="24"/>
        </w:rPr>
        <w:t xml:space="preserve">　連絡先（担当者氏名、電話番号、FAX番号、Eメール）</w:t>
      </w:r>
    </w:p>
    <w:p w:rsidR="00D013EC" w:rsidRDefault="00D013EC" w:rsidP="00831A2C">
      <w:pPr>
        <w:rPr>
          <w:rFonts w:ascii="ＭＳ 明朝" w:hAnsi="ＭＳ 明朝"/>
          <w:sz w:val="24"/>
          <w:szCs w:val="24"/>
        </w:rPr>
      </w:pPr>
    </w:p>
    <w:p w:rsidR="00CC11AE" w:rsidRDefault="00CC11AE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添付書類</w:t>
      </w:r>
    </w:p>
    <w:p w:rsidR="00CC11AE" w:rsidRDefault="00CC11AE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・団体等の構成員名簿</w:t>
      </w:r>
      <w:r w:rsidR="000B059F">
        <w:rPr>
          <w:rFonts w:ascii="ＭＳ 明朝" w:hAnsi="ＭＳ 明朝" w:hint="eastAsia"/>
          <w:sz w:val="24"/>
          <w:szCs w:val="24"/>
        </w:rPr>
        <w:t>及び規約</w:t>
      </w:r>
    </w:p>
    <w:p w:rsidR="00EA1215" w:rsidRDefault="00EA1215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0B059F" w:rsidRDefault="000B059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70403F" w:rsidRDefault="0070403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5E50E2" w:rsidRDefault="005E50E2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5E50E2" w:rsidRDefault="005E50E2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B5780F" w:rsidRPr="00EA1215" w:rsidRDefault="00B5780F" w:rsidP="00831A2C">
      <w:pPr>
        <w:rPr>
          <w:rFonts w:ascii="ＭＳ 明朝" w:hAnsi="ＭＳ 明朝"/>
          <w:color w:val="FF0000"/>
          <w:sz w:val="24"/>
          <w:szCs w:val="24"/>
        </w:rPr>
      </w:pPr>
    </w:p>
    <w:p w:rsidR="00EA1215" w:rsidRPr="00CC39D7" w:rsidRDefault="00EA1215" w:rsidP="00EA1215">
      <w:pPr>
        <w:jc w:val="left"/>
        <w:rPr>
          <w:rFonts w:ascii="ＭＳ 明朝" w:hAnsi="ＭＳ 明朝"/>
          <w:sz w:val="24"/>
          <w:szCs w:val="24"/>
        </w:rPr>
      </w:pPr>
      <w:r w:rsidRPr="00CC39D7">
        <w:rPr>
          <w:rFonts w:ascii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hAnsi="ＭＳ 明朝" w:hint="eastAsia"/>
          <w:sz w:val="24"/>
          <w:szCs w:val="24"/>
        </w:rPr>
        <w:t>３</w:t>
      </w:r>
      <w:r w:rsidRPr="00CC39D7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６</w:t>
      </w:r>
      <w:r w:rsidRPr="00CC39D7">
        <w:rPr>
          <w:rFonts w:ascii="ＭＳ 明朝" w:hAnsi="ＭＳ 明朝" w:hint="eastAsia"/>
          <w:sz w:val="24"/>
          <w:szCs w:val="24"/>
        </w:rPr>
        <w:t>条</w:t>
      </w:r>
      <w:r w:rsidR="008D1008">
        <w:rPr>
          <w:rFonts w:ascii="ＭＳ 明朝" w:hAnsi="ＭＳ 明朝" w:hint="eastAsia"/>
          <w:sz w:val="24"/>
          <w:szCs w:val="24"/>
        </w:rPr>
        <w:t>、第９条</w:t>
      </w:r>
      <w:r w:rsidRPr="00CC39D7">
        <w:rPr>
          <w:rFonts w:ascii="ＭＳ 明朝" w:hAnsi="ＭＳ 明朝" w:hint="eastAsia"/>
          <w:sz w:val="24"/>
          <w:szCs w:val="24"/>
        </w:rPr>
        <w:t>関係）</w:t>
      </w:r>
    </w:p>
    <w:p w:rsidR="00EA1215" w:rsidRPr="00CC39D7" w:rsidRDefault="00EA1215" w:rsidP="00EA1215">
      <w:pPr>
        <w:jc w:val="left"/>
        <w:rPr>
          <w:rFonts w:ascii="ＭＳ 明朝" w:hAnsi="ＭＳ 明朝"/>
          <w:sz w:val="24"/>
          <w:szCs w:val="24"/>
        </w:rPr>
      </w:pPr>
    </w:p>
    <w:p w:rsidR="00CC11AE" w:rsidRDefault="00EA1215" w:rsidP="00EA1215">
      <w:pPr>
        <w:jc w:val="center"/>
        <w:rPr>
          <w:rFonts w:ascii="ＭＳ 明朝" w:hAnsi="ＭＳ 明朝"/>
          <w:sz w:val="24"/>
          <w:szCs w:val="24"/>
        </w:rPr>
      </w:pPr>
      <w:r w:rsidRPr="00CC39D7">
        <w:rPr>
          <w:rFonts w:ascii="ＭＳ 明朝" w:hAnsi="ＭＳ 明朝" w:hint="eastAsia"/>
          <w:sz w:val="24"/>
          <w:szCs w:val="24"/>
        </w:rPr>
        <w:t>むつざわふるさと応援隊</w:t>
      </w:r>
      <w:r>
        <w:rPr>
          <w:rFonts w:ascii="ＭＳ 明朝" w:hAnsi="ＭＳ 明朝" w:hint="eastAsia"/>
          <w:sz w:val="24"/>
          <w:szCs w:val="24"/>
        </w:rPr>
        <w:t>実施計画書</w:t>
      </w: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事業名</w:t>
      </w: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</w:p>
    <w:p w:rsidR="00EA1215" w:rsidRDefault="00EA1215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3E1BBD">
        <w:rPr>
          <w:rFonts w:ascii="ＭＳ 明朝" w:hAnsi="ＭＳ 明朝" w:hint="eastAsia"/>
          <w:sz w:val="24"/>
          <w:szCs w:val="24"/>
        </w:rPr>
        <w:t>実施方針</w:t>
      </w: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　実施体制</w:t>
      </w: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　実施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B5780F" w:rsidTr="004E4605">
        <w:tc>
          <w:tcPr>
            <w:tcW w:w="9552" w:type="dxa"/>
          </w:tcPr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①地域資源の活用や関係人口・交流人口の拡大を目的とするイベントの開催</w:t>
            </w:r>
          </w:p>
        </w:tc>
      </w:tr>
      <w:tr w:rsidR="00B5780F" w:rsidTr="004E4605">
        <w:tc>
          <w:tcPr>
            <w:tcW w:w="9552" w:type="dxa"/>
          </w:tcPr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780F" w:rsidTr="004E4605">
        <w:tc>
          <w:tcPr>
            <w:tcW w:w="9552" w:type="dxa"/>
          </w:tcPr>
          <w:p w:rsidR="00B5780F" w:rsidRDefault="008047A8" w:rsidP="004E460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②まちづくりに必要な情報の収集及び</w:t>
            </w:r>
            <w:r w:rsidR="00B5780F">
              <w:rPr>
                <w:rFonts w:ascii="ＭＳ 明朝" w:hAnsi="ＭＳ 明朝" w:hint="eastAsia"/>
                <w:sz w:val="24"/>
                <w:szCs w:val="24"/>
              </w:rPr>
              <w:t>発信</w:t>
            </w:r>
          </w:p>
        </w:tc>
      </w:tr>
      <w:tr w:rsidR="00B5780F" w:rsidTr="004E4605">
        <w:tc>
          <w:tcPr>
            <w:tcW w:w="9552" w:type="dxa"/>
          </w:tcPr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5780F" w:rsidRPr="00A04054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780F" w:rsidTr="004E4605">
        <w:tc>
          <w:tcPr>
            <w:tcW w:w="9552" w:type="dxa"/>
          </w:tcPr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③移住・定住の促進に資する活動</w:t>
            </w:r>
          </w:p>
        </w:tc>
      </w:tr>
      <w:tr w:rsidR="00B5780F" w:rsidTr="004E4605">
        <w:tc>
          <w:tcPr>
            <w:tcW w:w="9552" w:type="dxa"/>
          </w:tcPr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5780F" w:rsidTr="004E4605">
        <w:tc>
          <w:tcPr>
            <w:tcW w:w="9552" w:type="dxa"/>
          </w:tcPr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④その他、本事業の主旨に合った活動</w:t>
            </w:r>
          </w:p>
        </w:tc>
      </w:tr>
      <w:tr w:rsidR="00B5780F" w:rsidTr="004E4605">
        <w:tc>
          <w:tcPr>
            <w:tcW w:w="9552" w:type="dxa"/>
          </w:tcPr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5780F" w:rsidRDefault="00B5780F" w:rsidP="004E4605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B5780F" w:rsidRDefault="008047A8" w:rsidP="00B5780F">
      <w:pPr>
        <w:ind w:left="240" w:hangingChars="100" w:hanging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※②については、町ウェブサイト（むつざわガイド）の活用及び町広報誌への活動レポートの掲載に係る取組</w:t>
      </w:r>
      <w:r w:rsidR="00B5780F">
        <w:rPr>
          <w:rFonts w:ascii="ＭＳ 明朝" w:hAnsi="ＭＳ 明朝" w:hint="eastAsia"/>
          <w:sz w:val="24"/>
          <w:szCs w:val="24"/>
        </w:rPr>
        <w:t>を含め</w:t>
      </w:r>
      <w:r>
        <w:rPr>
          <w:rFonts w:ascii="ＭＳ 明朝" w:hAnsi="ＭＳ 明朝" w:hint="eastAsia"/>
          <w:sz w:val="24"/>
          <w:szCs w:val="24"/>
        </w:rPr>
        <w:t>て</w:t>
      </w:r>
      <w:r w:rsidR="00B5780F">
        <w:rPr>
          <w:rFonts w:ascii="ＭＳ 明朝" w:hAnsi="ＭＳ 明朝" w:hint="eastAsia"/>
          <w:sz w:val="24"/>
          <w:szCs w:val="24"/>
        </w:rPr>
        <w:t>記載して</w:t>
      </w:r>
      <w:r>
        <w:rPr>
          <w:rFonts w:ascii="ＭＳ 明朝" w:hAnsi="ＭＳ 明朝" w:hint="eastAsia"/>
          <w:sz w:val="24"/>
          <w:szCs w:val="24"/>
        </w:rPr>
        <w:t>くだ</w:t>
      </w:r>
      <w:r w:rsidR="00B5780F">
        <w:rPr>
          <w:rFonts w:ascii="ＭＳ 明朝" w:hAnsi="ＭＳ 明朝" w:hint="eastAsia"/>
          <w:sz w:val="24"/>
          <w:szCs w:val="24"/>
        </w:rPr>
        <w:t>さい。</w:t>
      </w:r>
    </w:p>
    <w:p w:rsidR="00B5780F" w:rsidRDefault="00B5780F" w:rsidP="00831A2C">
      <w:pPr>
        <w:rPr>
          <w:rFonts w:ascii="ＭＳ 明朝" w:hAnsi="ＭＳ 明朝"/>
          <w:sz w:val="24"/>
          <w:szCs w:val="24"/>
        </w:rPr>
      </w:pPr>
    </w:p>
    <w:p w:rsidR="003E1BBD" w:rsidRDefault="003E1BBD" w:rsidP="00831A2C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　実施スケジュール</w:t>
      </w:r>
    </w:p>
    <w:p w:rsidR="003E1BBD" w:rsidRPr="003E1BBD" w:rsidRDefault="003E1BBD" w:rsidP="00831A2C">
      <w:pPr>
        <w:rPr>
          <w:rFonts w:ascii="ＭＳ 明朝" w:hAnsi="ＭＳ 明朝"/>
          <w:sz w:val="28"/>
          <w:szCs w:val="24"/>
        </w:rPr>
      </w:pPr>
    </w:p>
    <w:p w:rsidR="00EA1215" w:rsidRPr="003E1BBD" w:rsidRDefault="00EA1215" w:rsidP="00831A2C">
      <w:pPr>
        <w:rPr>
          <w:rFonts w:ascii="ＭＳ 明朝" w:hAnsi="ＭＳ 明朝"/>
          <w:sz w:val="28"/>
          <w:szCs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936D5" w:rsidRPr="003E1BBD" w:rsidRDefault="003936D5" w:rsidP="00831A2C">
      <w:pPr>
        <w:rPr>
          <w:rFonts w:ascii="ＭＳ 明朝" w:hAnsi="ＭＳ 明朝"/>
          <w:sz w:val="24"/>
        </w:rPr>
      </w:pPr>
    </w:p>
    <w:p w:rsidR="003E1BBD" w:rsidRPr="003E1BBD" w:rsidRDefault="003E1BBD" w:rsidP="00FE3BEB">
      <w:pPr>
        <w:rPr>
          <w:rFonts w:ascii="ＭＳ 明朝" w:hAnsi="ＭＳ 明朝"/>
          <w:sz w:val="24"/>
        </w:rPr>
      </w:pPr>
    </w:p>
    <w:p w:rsidR="003E1BBD" w:rsidRPr="003E1BBD" w:rsidRDefault="003E1BBD" w:rsidP="00FE3BEB">
      <w:pPr>
        <w:rPr>
          <w:rFonts w:ascii="ＭＳ 明朝" w:hAnsi="ＭＳ 明朝"/>
          <w:sz w:val="24"/>
        </w:rPr>
      </w:pPr>
    </w:p>
    <w:p w:rsidR="003E1BBD" w:rsidRPr="003E1BBD" w:rsidRDefault="008047A8" w:rsidP="00FE3BE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この</w:t>
      </w:r>
      <w:r w:rsidR="003E1BBD" w:rsidRPr="003E1BBD">
        <w:rPr>
          <w:rFonts w:ascii="ＭＳ 明朝" w:hAnsi="ＭＳ 明朝" w:hint="eastAsia"/>
          <w:sz w:val="24"/>
        </w:rPr>
        <w:t>様式の作成に</w:t>
      </w:r>
      <w:r>
        <w:rPr>
          <w:rFonts w:ascii="ＭＳ 明朝" w:hAnsi="ＭＳ 明朝" w:hint="eastAsia"/>
          <w:sz w:val="24"/>
        </w:rPr>
        <w:t>当</w:t>
      </w:r>
      <w:r w:rsidR="003E1BBD" w:rsidRPr="003E1BBD">
        <w:rPr>
          <w:rFonts w:ascii="ＭＳ 明朝" w:hAnsi="ＭＳ 明朝" w:hint="eastAsia"/>
          <w:sz w:val="24"/>
        </w:rPr>
        <w:t>たっては、曖昧な表現は避け、実施することを明確に記載すること。なお、曖昧な表現の場合は</w:t>
      </w:r>
      <w:r>
        <w:rPr>
          <w:rFonts w:ascii="ＭＳ 明朝" w:hAnsi="ＭＳ 明朝" w:hint="eastAsia"/>
          <w:sz w:val="24"/>
        </w:rPr>
        <w:t>、</w:t>
      </w:r>
      <w:r w:rsidR="003E1BBD" w:rsidRPr="003E1BBD">
        <w:rPr>
          <w:rFonts w:ascii="ＭＳ 明朝" w:hAnsi="ＭＳ 明朝" w:hint="eastAsia"/>
          <w:sz w:val="24"/>
        </w:rPr>
        <w:t>評価を</w:t>
      </w:r>
      <w:r w:rsidR="00B5780F">
        <w:rPr>
          <w:rFonts w:ascii="ＭＳ 明朝" w:hAnsi="ＭＳ 明朝" w:hint="eastAsia"/>
          <w:sz w:val="24"/>
        </w:rPr>
        <w:t>行いません。</w:t>
      </w:r>
    </w:p>
    <w:p w:rsidR="003E1BBD" w:rsidRDefault="003E1BBD" w:rsidP="00FE3BEB">
      <w:pPr>
        <w:rPr>
          <w:rFonts w:ascii="ＭＳ 明朝" w:hAnsi="ＭＳ 明朝"/>
          <w:sz w:val="22"/>
        </w:rPr>
      </w:pPr>
    </w:p>
    <w:p w:rsidR="003E1BBD" w:rsidRDefault="003E1BBD" w:rsidP="00FE3BEB">
      <w:pPr>
        <w:rPr>
          <w:rFonts w:ascii="ＭＳ 明朝" w:hAnsi="ＭＳ 明朝"/>
          <w:sz w:val="22"/>
        </w:rPr>
      </w:pPr>
    </w:p>
    <w:p w:rsidR="00831A2C" w:rsidRDefault="00831A2C" w:rsidP="009D64FE">
      <w:pPr>
        <w:rPr>
          <w:rFonts w:ascii="ＭＳ 明朝" w:hAnsi="ＭＳ 明朝"/>
          <w:sz w:val="24"/>
          <w:szCs w:val="24"/>
        </w:rPr>
      </w:pPr>
      <w:r w:rsidRPr="00CC39D7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BD2CEE">
        <w:rPr>
          <w:rFonts w:ascii="ＭＳ 明朝" w:hAnsi="ＭＳ 明朝" w:hint="eastAsia"/>
          <w:sz w:val="24"/>
          <w:szCs w:val="24"/>
        </w:rPr>
        <w:t>４</w:t>
      </w:r>
      <w:r w:rsidRPr="00CC39D7">
        <w:rPr>
          <w:rFonts w:ascii="ＭＳ 明朝" w:hAnsi="ＭＳ 明朝" w:hint="eastAsia"/>
          <w:sz w:val="24"/>
          <w:szCs w:val="24"/>
        </w:rPr>
        <w:t>号</w:t>
      </w:r>
      <w:r w:rsidR="00897762" w:rsidRPr="00CC39D7">
        <w:rPr>
          <w:rFonts w:ascii="ＭＳ 明朝" w:hAnsi="ＭＳ 明朝" w:hint="eastAsia"/>
          <w:sz w:val="24"/>
          <w:szCs w:val="24"/>
        </w:rPr>
        <w:t>（第</w:t>
      </w:r>
      <w:r w:rsidR="00897762">
        <w:rPr>
          <w:rFonts w:ascii="ＭＳ 明朝" w:hAnsi="ＭＳ 明朝" w:hint="eastAsia"/>
          <w:sz w:val="24"/>
          <w:szCs w:val="24"/>
        </w:rPr>
        <w:t>６</w:t>
      </w:r>
      <w:r w:rsidR="00897762" w:rsidRPr="00CC39D7">
        <w:rPr>
          <w:rFonts w:ascii="ＭＳ 明朝" w:hAnsi="ＭＳ 明朝" w:hint="eastAsia"/>
          <w:sz w:val="24"/>
          <w:szCs w:val="24"/>
        </w:rPr>
        <w:t>条</w:t>
      </w:r>
      <w:r w:rsidR="008D1008">
        <w:rPr>
          <w:rFonts w:ascii="ＭＳ 明朝" w:hAnsi="ＭＳ 明朝" w:hint="eastAsia"/>
          <w:sz w:val="24"/>
          <w:szCs w:val="24"/>
        </w:rPr>
        <w:t>、第９条</w:t>
      </w:r>
      <w:r w:rsidR="00897762" w:rsidRPr="00CC39D7">
        <w:rPr>
          <w:rFonts w:ascii="ＭＳ 明朝" w:hAnsi="ＭＳ 明朝" w:hint="eastAsia"/>
          <w:sz w:val="24"/>
          <w:szCs w:val="24"/>
        </w:rPr>
        <w:t>関係）</w:t>
      </w:r>
    </w:p>
    <w:p w:rsidR="00831A2C" w:rsidRPr="008D1008" w:rsidRDefault="00831A2C" w:rsidP="00831A2C">
      <w:pPr>
        <w:rPr>
          <w:rFonts w:ascii="ＭＳ 明朝" w:hAnsi="ＭＳ 明朝"/>
          <w:sz w:val="24"/>
          <w:szCs w:val="24"/>
        </w:rPr>
      </w:pPr>
    </w:p>
    <w:p w:rsidR="00831A2C" w:rsidRPr="00CC39D7" w:rsidRDefault="00346B80" w:rsidP="00831A2C">
      <w:pPr>
        <w:jc w:val="center"/>
        <w:rPr>
          <w:rFonts w:ascii="ＭＳ 明朝" w:hAnsi="ＭＳ 明朝"/>
          <w:sz w:val="24"/>
          <w:szCs w:val="24"/>
        </w:rPr>
      </w:pPr>
      <w:r w:rsidRPr="00CC39D7">
        <w:rPr>
          <w:rFonts w:ascii="ＭＳ 明朝" w:eastAsia="ＭＳ 明朝" w:cs="ＭＳ 明朝" w:hint="eastAsia"/>
          <w:kern w:val="0"/>
          <w:sz w:val="24"/>
          <w:szCs w:val="24"/>
        </w:rPr>
        <w:t>むつざわふるさと応援隊補助金</w:t>
      </w:r>
      <w:r w:rsidR="00831A2C" w:rsidRPr="00CC39D7">
        <w:rPr>
          <w:rFonts w:ascii="ＭＳ 明朝" w:hAnsi="ＭＳ 明朝" w:hint="eastAsia"/>
          <w:sz w:val="24"/>
          <w:szCs w:val="24"/>
        </w:rPr>
        <w:t>収支予算書</w:t>
      </w:r>
    </w:p>
    <w:p w:rsidR="00831A2C" w:rsidRPr="00DD022F" w:rsidRDefault="00831A2C" w:rsidP="00831A2C">
      <w:pPr>
        <w:rPr>
          <w:rFonts w:ascii="ＭＳ 明朝" w:hAnsi="ＭＳ 明朝"/>
          <w:sz w:val="24"/>
          <w:szCs w:val="24"/>
        </w:rPr>
      </w:pPr>
    </w:p>
    <w:p w:rsidR="00831A2C" w:rsidRPr="00D40CE0" w:rsidRDefault="00831A2C" w:rsidP="004D602E">
      <w:pPr>
        <w:rPr>
          <w:rFonts w:ascii="ＭＳ 明朝" w:hAnsi="ＭＳ 明朝"/>
          <w:sz w:val="22"/>
        </w:rPr>
      </w:pPr>
      <w:r w:rsidRPr="00CC39D7">
        <w:rPr>
          <w:rFonts w:ascii="ＭＳ 明朝" w:hAnsi="ＭＳ 明朝" w:hint="eastAsia"/>
          <w:sz w:val="24"/>
          <w:szCs w:val="24"/>
        </w:rPr>
        <w:t>１　収入の部</w:t>
      </w:r>
      <w:r w:rsidR="004D602E">
        <w:rPr>
          <w:rFonts w:ascii="ＭＳ 明朝" w:hAnsi="ＭＳ 明朝" w:hint="eastAsia"/>
          <w:sz w:val="22"/>
        </w:rPr>
        <w:t xml:space="preserve">　　　　　　　　　　　　　　　　　　　　　　　　　　　　　　</w:t>
      </w:r>
      <w:r w:rsidRPr="00D40CE0">
        <w:rPr>
          <w:rFonts w:ascii="ＭＳ 明朝" w:hAnsi="ＭＳ 明朝" w:hint="eastAsia"/>
          <w:sz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835"/>
        <w:gridCol w:w="3881"/>
      </w:tblGrid>
      <w:tr w:rsidR="00D40CE0" w:rsidRPr="00D40CE0" w:rsidTr="00674B8D">
        <w:trPr>
          <w:trHeight w:val="546"/>
        </w:trPr>
        <w:tc>
          <w:tcPr>
            <w:tcW w:w="2802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金　額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資金の調達先</w:t>
            </w:r>
          </w:p>
        </w:tc>
      </w:tr>
      <w:tr w:rsidR="00D40CE0" w:rsidRPr="00D40CE0" w:rsidTr="00674B8D">
        <w:trPr>
          <w:trHeight w:val="554"/>
        </w:trPr>
        <w:tc>
          <w:tcPr>
            <w:tcW w:w="2802" w:type="dxa"/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40CE0" w:rsidRPr="00D40CE0" w:rsidTr="00674B8D">
        <w:trPr>
          <w:trHeight w:val="562"/>
        </w:trPr>
        <w:tc>
          <w:tcPr>
            <w:tcW w:w="2802" w:type="dxa"/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借 入 金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40CE0" w:rsidRPr="00D40CE0" w:rsidTr="00674B8D">
        <w:trPr>
          <w:trHeight w:val="54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補 助 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D40CE0" w:rsidRPr="00D40CE0" w:rsidTr="00674B8D">
        <w:trPr>
          <w:trHeight w:val="578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そ の 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831A2C" w:rsidRPr="00D40CE0" w:rsidTr="00674B8D">
        <w:trPr>
          <w:trHeight w:val="524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1A2C" w:rsidRPr="003D61E4" w:rsidRDefault="00831A2C" w:rsidP="00674B8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61E4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881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31A2C" w:rsidRPr="00D40CE0" w:rsidRDefault="00831A2C" w:rsidP="00674B8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831A2C" w:rsidRPr="00D40CE0" w:rsidRDefault="00831A2C" w:rsidP="00831A2C">
      <w:pPr>
        <w:rPr>
          <w:rFonts w:ascii="ＭＳ 明朝" w:hAnsi="ＭＳ 明朝"/>
          <w:sz w:val="22"/>
        </w:rPr>
      </w:pPr>
    </w:p>
    <w:p w:rsidR="00856DD5" w:rsidRPr="004D602E" w:rsidRDefault="004E4605" w:rsidP="004D602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支出の部</w:t>
      </w:r>
      <w:r w:rsidR="004D602E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536065" w:rsidRPr="00D40CE0">
        <w:rPr>
          <w:rFonts w:ascii="ＭＳ 明朝" w:hAnsi="ＭＳ 明朝" w:hint="eastAsia"/>
          <w:sz w:val="22"/>
        </w:rPr>
        <w:t>（単位：円）</w:t>
      </w:r>
    </w:p>
    <w:tbl>
      <w:tblPr>
        <w:tblpPr w:leftFromText="142" w:rightFromText="142" w:vertAnchor="text" w:horzAnchor="margin" w:tblpXSpec="center" w:tblpY="23"/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696"/>
        <w:gridCol w:w="1985"/>
        <w:gridCol w:w="4028"/>
      </w:tblGrid>
      <w:tr w:rsidR="00856DD5" w:rsidRPr="00D40CE0" w:rsidTr="00536065">
        <w:trPr>
          <w:jc w:val="center"/>
        </w:trPr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DD5" w:rsidRPr="003D61E4" w:rsidRDefault="00BD2CEE" w:rsidP="005360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施</w:t>
            </w:r>
            <w:r w:rsidR="00856DD5" w:rsidRPr="003D61E4">
              <w:rPr>
                <w:rFonts w:ascii="ＭＳ 明朝"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DD5" w:rsidRPr="003D61E4" w:rsidRDefault="00856DD5" w:rsidP="005360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6DD5" w:rsidRPr="003D61E4" w:rsidRDefault="00856DD5" w:rsidP="005360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4028" w:type="dxa"/>
            <w:shd w:val="clear" w:color="auto" w:fill="auto"/>
            <w:vAlign w:val="center"/>
          </w:tcPr>
          <w:p w:rsidR="00856DD5" w:rsidRPr="003D61E4" w:rsidRDefault="00856DD5" w:rsidP="0053606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内訳及び</w:t>
            </w:r>
            <w:r w:rsidRPr="003D61E4">
              <w:rPr>
                <w:rFonts w:ascii="ＭＳ 明朝" w:hAnsi="ＭＳ 明朝" w:hint="eastAsia"/>
                <w:sz w:val="20"/>
                <w:szCs w:val="20"/>
              </w:rPr>
              <w:t>積算基礎</w:t>
            </w:r>
          </w:p>
        </w:tc>
      </w:tr>
      <w:tr w:rsidR="00856DD5" w:rsidRPr="00D40CE0" w:rsidTr="00536065">
        <w:trPr>
          <w:trHeight w:val="542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56DD5" w:rsidRPr="003D61E4" w:rsidRDefault="00856DD5" w:rsidP="0053606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49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71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52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45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53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2"/>
              </w:rPr>
            </w:pPr>
          </w:p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856DD5" w:rsidRPr="00D40CE0" w:rsidTr="00536065">
        <w:trPr>
          <w:trHeight w:val="575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Default="00856DD5" w:rsidP="0053606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56DD5" w:rsidRPr="003D61E4" w:rsidRDefault="00856DD5" w:rsidP="0053606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56DD5" w:rsidRPr="00D40CE0" w:rsidRDefault="00856DD5" w:rsidP="00536065">
            <w:pPr>
              <w:rPr>
                <w:rFonts w:ascii="ＭＳ 明朝" w:hAnsi="ＭＳ 明朝"/>
                <w:sz w:val="22"/>
              </w:rPr>
            </w:pPr>
          </w:p>
        </w:tc>
      </w:tr>
      <w:tr w:rsidR="00F554BB" w:rsidRPr="00D40CE0" w:rsidTr="00F554BB">
        <w:trPr>
          <w:trHeight w:val="573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554BB" w:rsidRDefault="00F554BB" w:rsidP="00F554B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554BB" w:rsidRPr="003D61E4" w:rsidRDefault="00F554BB" w:rsidP="00F554B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</w:tr>
      <w:tr w:rsidR="00F554BB" w:rsidRPr="00D40CE0" w:rsidTr="00F554BB">
        <w:trPr>
          <w:trHeight w:val="573"/>
          <w:jc w:val="center"/>
        </w:trPr>
        <w:tc>
          <w:tcPr>
            <w:tcW w:w="19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F554BB" w:rsidRDefault="00F554BB" w:rsidP="00F554BB">
            <w:pPr>
              <w:rPr>
                <w:rFonts w:ascii="ＭＳ 明朝" w:hAnsi="ＭＳ 明朝"/>
                <w:sz w:val="22"/>
              </w:rPr>
            </w:pPr>
          </w:p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69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</w:tr>
      <w:tr w:rsidR="00F554BB" w:rsidRPr="00D40CE0" w:rsidTr="00536065">
        <w:trPr>
          <w:trHeight w:val="573"/>
          <w:jc w:val="center"/>
        </w:trPr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16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02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BB" w:rsidRPr="00D40CE0" w:rsidRDefault="00F554BB" w:rsidP="00F554B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36065" w:rsidRDefault="00536065" w:rsidP="0053606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Pr="00D40CE0">
        <w:rPr>
          <w:rFonts w:ascii="ＭＳ 明朝" w:hAnsi="ＭＳ 明朝" w:hint="eastAsia"/>
          <w:szCs w:val="21"/>
        </w:rPr>
        <w:t>「</w:t>
      </w:r>
      <w:r w:rsidR="00BD2CEE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区分</w:t>
      </w:r>
      <w:r w:rsidRPr="00D40CE0">
        <w:rPr>
          <w:rFonts w:ascii="ＭＳ 明朝" w:hAnsi="ＭＳ 明朝" w:hint="eastAsia"/>
          <w:szCs w:val="21"/>
        </w:rPr>
        <w:t>」は、</w:t>
      </w:r>
      <w:r>
        <w:rPr>
          <w:rFonts w:ascii="ＭＳ 明朝" w:hAnsi="ＭＳ 明朝" w:hint="eastAsia"/>
          <w:szCs w:val="21"/>
        </w:rPr>
        <w:t>活動</w:t>
      </w:r>
      <w:r w:rsidR="00E93272">
        <w:rPr>
          <w:rFonts w:ascii="ＭＳ 明朝" w:hAnsi="ＭＳ 明朝" w:hint="eastAsia"/>
          <w:szCs w:val="21"/>
        </w:rPr>
        <w:t>内容</w:t>
      </w:r>
      <w:r>
        <w:rPr>
          <w:rFonts w:ascii="ＭＳ 明朝" w:hAnsi="ＭＳ 明朝" w:hint="eastAsia"/>
          <w:szCs w:val="21"/>
        </w:rPr>
        <w:t>ごとの名称を</w:t>
      </w:r>
      <w:r w:rsidRPr="00D40CE0">
        <w:rPr>
          <w:rFonts w:ascii="ＭＳ 明朝" w:hAnsi="ＭＳ 明朝" w:hint="eastAsia"/>
          <w:szCs w:val="21"/>
        </w:rPr>
        <w:t>記載すること。</w:t>
      </w:r>
    </w:p>
    <w:p w:rsidR="00536065" w:rsidRDefault="00536065" w:rsidP="0053606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D40CE0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内訳</w:t>
      </w:r>
      <w:r w:rsidRPr="00D40CE0">
        <w:rPr>
          <w:rFonts w:ascii="ＭＳ 明朝" w:hAnsi="ＭＳ 明朝" w:hint="eastAsia"/>
          <w:szCs w:val="21"/>
        </w:rPr>
        <w:t>及び積算基礎」は、必要に応じて内容が</w:t>
      </w:r>
      <w:r>
        <w:rPr>
          <w:rFonts w:ascii="ＭＳ 明朝" w:hAnsi="ＭＳ 明朝" w:hint="eastAsia"/>
          <w:szCs w:val="21"/>
        </w:rPr>
        <w:t>分か</w:t>
      </w:r>
      <w:r w:rsidRPr="00D40CE0">
        <w:rPr>
          <w:rFonts w:ascii="ＭＳ 明朝" w:hAnsi="ＭＳ 明朝" w:hint="eastAsia"/>
          <w:szCs w:val="21"/>
        </w:rPr>
        <w:t>る書面を添付する</w:t>
      </w:r>
      <w:r w:rsidR="009226EE">
        <w:rPr>
          <w:rFonts w:ascii="ＭＳ 明朝" w:hAnsi="ＭＳ 明朝" w:hint="eastAsia"/>
          <w:szCs w:val="21"/>
        </w:rPr>
        <w:t>等</w:t>
      </w:r>
      <w:r w:rsidRPr="00D40CE0">
        <w:rPr>
          <w:rFonts w:ascii="ＭＳ 明朝" w:hAnsi="ＭＳ 明朝" w:hint="eastAsia"/>
          <w:szCs w:val="21"/>
        </w:rPr>
        <w:t>詳細に記載すること。</w:t>
      </w:r>
    </w:p>
    <w:p w:rsidR="00536065" w:rsidRDefault="00536065" w:rsidP="00831A2C">
      <w:pPr>
        <w:rPr>
          <w:rFonts w:ascii="ＭＳ 明朝" w:hAnsi="ＭＳ 明朝"/>
          <w:sz w:val="24"/>
        </w:rPr>
      </w:pPr>
    </w:p>
    <w:p w:rsidR="004D602E" w:rsidRDefault="004D602E" w:rsidP="00D428B8">
      <w:pPr>
        <w:rPr>
          <w:rFonts w:ascii="ＭＳ 明朝" w:hAnsi="ＭＳ 明朝"/>
          <w:sz w:val="24"/>
        </w:rPr>
      </w:pPr>
      <w:bookmarkStart w:id="0" w:name="_GoBack"/>
      <w:bookmarkEnd w:id="0"/>
    </w:p>
    <w:p w:rsidR="004D602E" w:rsidRDefault="004D602E" w:rsidP="00D428B8">
      <w:pPr>
        <w:rPr>
          <w:rFonts w:ascii="ＭＳ 明朝" w:hAnsi="ＭＳ 明朝"/>
          <w:sz w:val="24"/>
        </w:rPr>
      </w:pPr>
    </w:p>
    <w:sectPr w:rsidR="004D602E" w:rsidSect="00E720A1">
      <w:pgSz w:w="11906" w:h="16838" w:code="9"/>
      <w:pgMar w:top="1134" w:right="1134" w:bottom="425" w:left="1418" w:header="851" w:footer="992" w:gutter="0"/>
      <w:cols w:space="425"/>
      <w:docGrid w:type="lines" w:linePitch="360" w:charSpace="88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BF" w:rsidRDefault="00012FBF" w:rsidP="00BF1A85">
      <w:r>
        <w:separator/>
      </w:r>
    </w:p>
  </w:endnote>
  <w:endnote w:type="continuationSeparator" w:id="0">
    <w:p w:rsidR="00012FBF" w:rsidRDefault="00012FBF" w:rsidP="00BF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BF" w:rsidRDefault="00012FBF" w:rsidP="00BF1A85">
      <w:r>
        <w:separator/>
      </w:r>
    </w:p>
  </w:footnote>
  <w:footnote w:type="continuationSeparator" w:id="0">
    <w:p w:rsidR="00012FBF" w:rsidRDefault="00012FBF" w:rsidP="00BF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3C"/>
    <w:multiLevelType w:val="hybridMultilevel"/>
    <w:tmpl w:val="A2A28A62"/>
    <w:lvl w:ilvl="0" w:tplc="7CC0502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51C20"/>
    <w:multiLevelType w:val="hybridMultilevel"/>
    <w:tmpl w:val="AAC83724"/>
    <w:lvl w:ilvl="0" w:tplc="E2707170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A36ED"/>
    <w:multiLevelType w:val="hybridMultilevel"/>
    <w:tmpl w:val="C822570C"/>
    <w:lvl w:ilvl="0" w:tplc="F7BA3A3E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553EF"/>
    <w:multiLevelType w:val="hybridMultilevel"/>
    <w:tmpl w:val="F53A5C5A"/>
    <w:lvl w:ilvl="0" w:tplc="473C32D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11EC6"/>
    <w:multiLevelType w:val="hybridMultilevel"/>
    <w:tmpl w:val="C04CB7FE"/>
    <w:lvl w:ilvl="0" w:tplc="9E6869F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5" w15:restartNumberingAfterBreak="0">
    <w:nsid w:val="12E92CCD"/>
    <w:multiLevelType w:val="hybridMultilevel"/>
    <w:tmpl w:val="FAD8ED5A"/>
    <w:lvl w:ilvl="0" w:tplc="7D98CA1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E5EA0"/>
    <w:multiLevelType w:val="hybridMultilevel"/>
    <w:tmpl w:val="447CD366"/>
    <w:lvl w:ilvl="0" w:tplc="6BF4F088">
      <w:start w:val="1"/>
      <w:numFmt w:val="decimal"/>
      <w:lvlText w:val="(%1)"/>
      <w:lvlJc w:val="left"/>
      <w:pPr>
        <w:ind w:left="861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7" w15:restartNumberingAfterBreak="0">
    <w:nsid w:val="2A792C8D"/>
    <w:multiLevelType w:val="hybridMultilevel"/>
    <w:tmpl w:val="AD447CAE"/>
    <w:lvl w:ilvl="0" w:tplc="4BA67750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2D41966"/>
    <w:multiLevelType w:val="hybridMultilevel"/>
    <w:tmpl w:val="A8680A7E"/>
    <w:lvl w:ilvl="0" w:tplc="223257E0">
      <w:start w:val="1"/>
      <w:numFmt w:val="decimal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9" w15:restartNumberingAfterBreak="0">
    <w:nsid w:val="385B33FB"/>
    <w:multiLevelType w:val="hybridMultilevel"/>
    <w:tmpl w:val="8BDAA7F2"/>
    <w:lvl w:ilvl="0" w:tplc="924274CE">
      <w:start w:val="1"/>
      <w:numFmt w:val="decimalFullWidth"/>
      <w:lvlText w:val="（%1）"/>
      <w:lvlJc w:val="left"/>
      <w:pPr>
        <w:ind w:left="985" w:hanging="735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0" w15:restartNumberingAfterBreak="0">
    <w:nsid w:val="3B404E40"/>
    <w:multiLevelType w:val="hybridMultilevel"/>
    <w:tmpl w:val="B9FC7140"/>
    <w:lvl w:ilvl="0" w:tplc="AF480E1C">
      <w:start w:val="1"/>
      <w:numFmt w:val="decimalFullWidth"/>
      <w:lvlText w:val="（%1）"/>
      <w:lvlJc w:val="left"/>
      <w:pPr>
        <w:ind w:left="1221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1" w15:restartNumberingAfterBreak="0">
    <w:nsid w:val="48ED0225"/>
    <w:multiLevelType w:val="hybridMultilevel"/>
    <w:tmpl w:val="497EE242"/>
    <w:lvl w:ilvl="0" w:tplc="27368BD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A45A68"/>
    <w:multiLevelType w:val="hybridMultilevel"/>
    <w:tmpl w:val="007609D4"/>
    <w:lvl w:ilvl="0" w:tplc="1F4E3C3A">
      <w:start w:val="1"/>
      <w:numFmt w:val="decimalFullWidth"/>
      <w:lvlText w:val="（%1）"/>
      <w:lvlJc w:val="left"/>
      <w:pPr>
        <w:ind w:left="98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3" w15:restartNumberingAfterBreak="0">
    <w:nsid w:val="55AF6D6D"/>
    <w:multiLevelType w:val="hybridMultilevel"/>
    <w:tmpl w:val="7F7C5974"/>
    <w:lvl w:ilvl="0" w:tplc="8224121E">
      <w:start w:val="1"/>
      <w:numFmt w:val="decimalFullWidth"/>
      <w:lvlText w:val="（%1）"/>
      <w:lvlJc w:val="left"/>
      <w:pPr>
        <w:ind w:left="978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4" w15:restartNumberingAfterBreak="0">
    <w:nsid w:val="58F9026B"/>
    <w:multiLevelType w:val="hybridMultilevel"/>
    <w:tmpl w:val="8206B546"/>
    <w:lvl w:ilvl="0" w:tplc="FC24AA52">
      <w:start w:val="1"/>
      <w:numFmt w:val="decimal"/>
      <w:lvlText w:val="(%1)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F8E0683"/>
    <w:multiLevelType w:val="hybridMultilevel"/>
    <w:tmpl w:val="80A251D0"/>
    <w:lvl w:ilvl="0" w:tplc="4F2A94A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A3AC3"/>
    <w:multiLevelType w:val="hybridMultilevel"/>
    <w:tmpl w:val="58DE9320"/>
    <w:lvl w:ilvl="0" w:tplc="ABA4453A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891105"/>
    <w:multiLevelType w:val="hybridMultilevel"/>
    <w:tmpl w:val="61FC7460"/>
    <w:lvl w:ilvl="0" w:tplc="8AF4455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AC1382"/>
    <w:multiLevelType w:val="hybridMultilevel"/>
    <w:tmpl w:val="3D287D00"/>
    <w:lvl w:ilvl="0" w:tplc="C450DCF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6B84E92"/>
    <w:multiLevelType w:val="hybridMultilevel"/>
    <w:tmpl w:val="2AF69010"/>
    <w:lvl w:ilvl="0" w:tplc="22FA2652">
      <w:start w:val="1"/>
      <w:numFmt w:val="decimalFullWidth"/>
      <w:lvlText w:val="（%1）"/>
      <w:lvlJc w:val="left"/>
      <w:pPr>
        <w:ind w:left="97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A4B5A49"/>
    <w:multiLevelType w:val="hybridMultilevel"/>
    <w:tmpl w:val="B42CAAA8"/>
    <w:lvl w:ilvl="0" w:tplc="FEBE7568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20"/>
  </w:num>
  <w:num w:numId="19">
    <w:abstractNumId w:val="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92"/>
    <w:rsid w:val="000023E9"/>
    <w:rsid w:val="000025B2"/>
    <w:rsid w:val="00012FBF"/>
    <w:rsid w:val="0001408E"/>
    <w:rsid w:val="00016000"/>
    <w:rsid w:val="00022EF0"/>
    <w:rsid w:val="000467F6"/>
    <w:rsid w:val="00046B07"/>
    <w:rsid w:val="00062770"/>
    <w:rsid w:val="00064FF3"/>
    <w:rsid w:val="000667FA"/>
    <w:rsid w:val="00072D8A"/>
    <w:rsid w:val="000845E0"/>
    <w:rsid w:val="000851CE"/>
    <w:rsid w:val="000A07C4"/>
    <w:rsid w:val="000A08B8"/>
    <w:rsid w:val="000A1E0D"/>
    <w:rsid w:val="000A28A3"/>
    <w:rsid w:val="000B059F"/>
    <w:rsid w:val="000B1EB5"/>
    <w:rsid w:val="000B4B63"/>
    <w:rsid w:val="000C4506"/>
    <w:rsid w:val="000C57BB"/>
    <w:rsid w:val="000C7099"/>
    <w:rsid w:val="000D106C"/>
    <w:rsid w:val="000D60E0"/>
    <w:rsid w:val="000E2A1E"/>
    <w:rsid w:val="000E4589"/>
    <w:rsid w:val="00111805"/>
    <w:rsid w:val="0014087F"/>
    <w:rsid w:val="00146334"/>
    <w:rsid w:val="001464F5"/>
    <w:rsid w:val="001565F5"/>
    <w:rsid w:val="00157BBE"/>
    <w:rsid w:val="00161C68"/>
    <w:rsid w:val="0016214E"/>
    <w:rsid w:val="00162E88"/>
    <w:rsid w:val="00163386"/>
    <w:rsid w:val="00181ADF"/>
    <w:rsid w:val="001820C3"/>
    <w:rsid w:val="001837A3"/>
    <w:rsid w:val="00183C73"/>
    <w:rsid w:val="00187E0C"/>
    <w:rsid w:val="001A664E"/>
    <w:rsid w:val="001A7058"/>
    <w:rsid w:val="001B1338"/>
    <w:rsid w:val="001B7F21"/>
    <w:rsid w:val="001C0448"/>
    <w:rsid w:val="001C401A"/>
    <w:rsid w:val="001D13C6"/>
    <w:rsid w:val="001D58FE"/>
    <w:rsid w:val="001D72D0"/>
    <w:rsid w:val="001F742B"/>
    <w:rsid w:val="0021018A"/>
    <w:rsid w:val="0021293C"/>
    <w:rsid w:val="00215A79"/>
    <w:rsid w:val="00216BAB"/>
    <w:rsid w:val="0023541B"/>
    <w:rsid w:val="002437D6"/>
    <w:rsid w:val="00246567"/>
    <w:rsid w:val="0026119E"/>
    <w:rsid w:val="002750B8"/>
    <w:rsid w:val="00284B73"/>
    <w:rsid w:val="00297DA7"/>
    <w:rsid w:val="002A38CC"/>
    <w:rsid w:val="002A4967"/>
    <w:rsid w:val="002C2577"/>
    <w:rsid w:val="002D25A0"/>
    <w:rsid w:val="002F4484"/>
    <w:rsid w:val="00306DFA"/>
    <w:rsid w:val="00314126"/>
    <w:rsid w:val="00314FCF"/>
    <w:rsid w:val="00315B06"/>
    <w:rsid w:val="00342CE0"/>
    <w:rsid w:val="00346B80"/>
    <w:rsid w:val="00382E98"/>
    <w:rsid w:val="0038558D"/>
    <w:rsid w:val="003936D5"/>
    <w:rsid w:val="00397BA4"/>
    <w:rsid w:val="003A270F"/>
    <w:rsid w:val="003A2E8E"/>
    <w:rsid w:val="003A3923"/>
    <w:rsid w:val="003D5B59"/>
    <w:rsid w:val="003D61E4"/>
    <w:rsid w:val="003D6ED1"/>
    <w:rsid w:val="003E1BBD"/>
    <w:rsid w:val="003E5A02"/>
    <w:rsid w:val="003F314C"/>
    <w:rsid w:val="004049D9"/>
    <w:rsid w:val="004166AE"/>
    <w:rsid w:val="0041717B"/>
    <w:rsid w:val="00420733"/>
    <w:rsid w:val="004241E6"/>
    <w:rsid w:val="00432241"/>
    <w:rsid w:val="00440451"/>
    <w:rsid w:val="00480C2D"/>
    <w:rsid w:val="004912F8"/>
    <w:rsid w:val="00492E13"/>
    <w:rsid w:val="00494612"/>
    <w:rsid w:val="004D602E"/>
    <w:rsid w:val="004E4605"/>
    <w:rsid w:val="004F12B1"/>
    <w:rsid w:val="004F6DE6"/>
    <w:rsid w:val="00524BE6"/>
    <w:rsid w:val="00533626"/>
    <w:rsid w:val="00535927"/>
    <w:rsid w:val="00536065"/>
    <w:rsid w:val="00542679"/>
    <w:rsid w:val="00550F25"/>
    <w:rsid w:val="00566A9E"/>
    <w:rsid w:val="00566AF1"/>
    <w:rsid w:val="005939AB"/>
    <w:rsid w:val="005A44D5"/>
    <w:rsid w:val="005C47F8"/>
    <w:rsid w:val="005C4A61"/>
    <w:rsid w:val="005E4474"/>
    <w:rsid w:val="005E50E2"/>
    <w:rsid w:val="005E557B"/>
    <w:rsid w:val="005F72CD"/>
    <w:rsid w:val="00607C87"/>
    <w:rsid w:val="006175CC"/>
    <w:rsid w:val="006179B1"/>
    <w:rsid w:val="0062314F"/>
    <w:rsid w:val="006233E2"/>
    <w:rsid w:val="00625C2D"/>
    <w:rsid w:val="00642C6E"/>
    <w:rsid w:val="00650EE2"/>
    <w:rsid w:val="00661E36"/>
    <w:rsid w:val="00662074"/>
    <w:rsid w:val="00674B8D"/>
    <w:rsid w:val="00682CEE"/>
    <w:rsid w:val="00690156"/>
    <w:rsid w:val="00691BBA"/>
    <w:rsid w:val="0069376A"/>
    <w:rsid w:val="006A3D77"/>
    <w:rsid w:val="006A6A99"/>
    <w:rsid w:val="006A703D"/>
    <w:rsid w:val="006B03A6"/>
    <w:rsid w:val="006B0B6B"/>
    <w:rsid w:val="006B3CC1"/>
    <w:rsid w:val="006C15F5"/>
    <w:rsid w:val="006D2D22"/>
    <w:rsid w:val="006D5E45"/>
    <w:rsid w:val="006D76C1"/>
    <w:rsid w:val="006E241F"/>
    <w:rsid w:val="0070403F"/>
    <w:rsid w:val="007048D2"/>
    <w:rsid w:val="007052F8"/>
    <w:rsid w:val="00715A5F"/>
    <w:rsid w:val="007167A6"/>
    <w:rsid w:val="00725B83"/>
    <w:rsid w:val="00736CCC"/>
    <w:rsid w:val="00744EF8"/>
    <w:rsid w:val="0076176A"/>
    <w:rsid w:val="007618EC"/>
    <w:rsid w:val="00781BCF"/>
    <w:rsid w:val="00786A9F"/>
    <w:rsid w:val="007927C7"/>
    <w:rsid w:val="007939F0"/>
    <w:rsid w:val="00794EC3"/>
    <w:rsid w:val="007A1F7E"/>
    <w:rsid w:val="007A3C5F"/>
    <w:rsid w:val="007B145C"/>
    <w:rsid w:val="007B1FA1"/>
    <w:rsid w:val="007C1E9E"/>
    <w:rsid w:val="007E5103"/>
    <w:rsid w:val="007F303A"/>
    <w:rsid w:val="007F64A1"/>
    <w:rsid w:val="008047A8"/>
    <w:rsid w:val="00817E1F"/>
    <w:rsid w:val="00831A2C"/>
    <w:rsid w:val="008352F6"/>
    <w:rsid w:val="00837A17"/>
    <w:rsid w:val="00842422"/>
    <w:rsid w:val="00845FDE"/>
    <w:rsid w:val="00856DD5"/>
    <w:rsid w:val="0087078B"/>
    <w:rsid w:val="008810EB"/>
    <w:rsid w:val="008837DC"/>
    <w:rsid w:val="00896E7E"/>
    <w:rsid w:val="00897762"/>
    <w:rsid w:val="008A7CEC"/>
    <w:rsid w:val="008C6A26"/>
    <w:rsid w:val="008D1008"/>
    <w:rsid w:val="008E0F6C"/>
    <w:rsid w:val="008E3C4F"/>
    <w:rsid w:val="008F1725"/>
    <w:rsid w:val="008F3619"/>
    <w:rsid w:val="00901739"/>
    <w:rsid w:val="0091073C"/>
    <w:rsid w:val="009113BC"/>
    <w:rsid w:val="00913F9A"/>
    <w:rsid w:val="009226EE"/>
    <w:rsid w:val="00925EFB"/>
    <w:rsid w:val="0094117B"/>
    <w:rsid w:val="00973064"/>
    <w:rsid w:val="00990B43"/>
    <w:rsid w:val="009A6802"/>
    <w:rsid w:val="009B4845"/>
    <w:rsid w:val="009C008D"/>
    <w:rsid w:val="009C12B8"/>
    <w:rsid w:val="009C1F26"/>
    <w:rsid w:val="009D64FE"/>
    <w:rsid w:val="009E4F57"/>
    <w:rsid w:val="009E6A43"/>
    <w:rsid w:val="009F0739"/>
    <w:rsid w:val="009F2C3B"/>
    <w:rsid w:val="009F7166"/>
    <w:rsid w:val="00A04054"/>
    <w:rsid w:val="00A10666"/>
    <w:rsid w:val="00A16B26"/>
    <w:rsid w:val="00A207DA"/>
    <w:rsid w:val="00A3595F"/>
    <w:rsid w:val="00A36D50"/>
    <w:rsid w:val="00A4144D"/>
    <w:rsid w:val="00A5410D"/>
    <w:rsid w:val="00A62F57"/>
    <w:rsid w:val="00A67648"/>
    <w:rsid w:val="00A82309"/>
    <w:rsid w:val="00AA4DB8"/>
    <w:rsid w:val="00AC00F7"/>
    <w:rsid w:val="00AC0643"/>
    <w:rsid w:val="00AC07DB"/>
    <w:rsid w:val="00AC3DF2"/>
    <w:rsid w:val="00AF34D5"/>
    <w:rsid w:val="00AF55DA"/>
    <w:rsid w:val="00B03C88"/>
    <w:rsid w:val="00B05B7A"/>
    <w:rsid w:val="00B134F9"/>
    <w:rsid w:val="00B274E8"/>
    <w:rsid w:val="00B35BCA"/>
    <w:rsid w:val="00B5780F"/>
    <w:rsid w:val="00B63EC2"/>
    <w:rsid w:val="00B775BB"/>
    <w:rsid w:val="00B85FC3"/>
    <w:rsid w:val="00B91A85"/>
    <w:rsid w:val="00BA0576"/>
    <w:rsid w:val="00BB13E1"/>
    <w:rsid w:val="00BB7509"/>
    <w:rsid w:val="00BD07A1"/>
    <w:rsid w:val="00BD09FE"/>
    <w:rsid w:val="00BD2CEE"/>
    <w:rsid w:val="00BD633A"/>
    <w:rsid w:val="00BE2A23"/>
    <w:rsid w:val="00BF1A85"/>
    <w:rsid w:val="00C01A43"/>
    <w:rsid w:val="00C13020"/>
    <w:rsid w:val="00C158E0"/>
    <w:rsid w:val="00C22046"/>
    <w:rsid w:val="00C2794F"/>
    <w:rsid w:val="00C355FC"/>
    <w:rsid w:val="00C43FA6"/>
    <w:rsid w:val="00C4573F"/>
    <w:rsid w:val="00C56B23"/>
    <w:rsid w:val="00C777F9"/>
    <w:rsid w:val="00C812F2"/>
    <w:rsid w:val="00C924CC"/>
    <w:rsid w:val="00CA6D9B"/>
    <w:rsid w:val="00CB0545"/>
    <w:rsid w:val="00CB15A8"/>
    <w:rsid w:val="00CB2EF2"/>
    <w:rsid w:val="00CC11AE"/>
    <w:rsid w:val="00CC39D7"/>
    <w:rsid w:val="00CC6ACA"/>
    <w:rsid w:val="00CE1E41"/>
    <w:rsid w:val="00CE647D"/>
    <w:rsid w:val="00CF06E7"/>
    <w:rsid w:val="00CF7AD9"/>
    <w:rsid w:val="00D013EC"/>
    <w:rsid w:val="00D024A0"/>
    <w:rsid w:val="00D06BF6"/>
    <w:rsid w:val="00D1210B"/>
    <w:rsid w:val="00D13996"/>
    <w:rsid w:val="00D20F30"/>
    <w:rsid w:val="00D3065A"/>
    <w:rsid w:val="00D3301E"/>
    <w:rsid w:val="00D3371A"/>
    <w:rsid w:val="00D37248"/>
    <w:rsid w:val="00D40CE0"/>
    <w:rsid w:val="00D428B8"/>
    <w:rsid w:val="00D43388"/>
    <w:rsid w:val="00D43F78"/>
    <w:rsid w:val="00D6016B"/>
    <w:rsid w:val="00D62C88"/>
    <w:rsid w:val="00D715C0"/>
    <w:rsid w:val="00D73E79"/>
    <w:rsid w:val="00D765B1"/>
    <w:rsid w:val="00D8451F"/>
    <w:rsid w:val="00D87900"/>
    <w:rsid w:val="00D97BED"/>
    <w:rsid w:val="00DA78BE"/>
    <w:rsid w:val="00DB1D71"/>
    <w:rsid w:val="00DC2D3D"/>
    <w:rsid w:val="00DC36BC"/>
    <w:rsid w:val="00DC66D3"/>
    <w:rsid w:val="00DC6991"/>
    <w:rsid w:val="00DD022F"/>
    <w:rsid w:val="00DD22B3"/>
    <w:rsid w:val="00DD2803"/>
    <w:rsid w:val="00DE20D1"/>
    <w:rsid w:val="00DE489C"/>
    <w:rsid w:val="00E0086C"/>
    <w:rsid w:val="00E12B22"/>
    <w:rsid w:val="00E1394C"/>
    <w:rsid w:val="00E41935"/>
    <w:rsid w:val="00E51692"/>
    <w:rsid w:val="00E62B00"/>
    <w:rsid w:val="00E67B3E"/>
    <w:rsid w:val="00E720A1"/>
    <w:rsid w:val="00E7334F"/>
    <w:rsid w:val="00E845D2"/>
    <w:rsid w:val="00E84708"/>
    <w:rsid w:val="00E8664B"/>
    <w:rsid w:val="00E915E1"/>
    <w:rsid w:val="00E92227"/>
    <w:rsid w:val="00E92351"/>
    <w:rsid w:val="00E93272"/>
    <w:rsid w:val="00E9455C"/>
    <w:rsid w:val="00EA0C0A"/>
    <w:rsid w:val="00EA1215"/>
    <w:rsid w:val="00EB593A"/>
    <w:rsid w:val="00EC51AD"/>
    <w:rsid w:val="00ED365B"/>
    <w:rsid w:val="00EE5EFE"/>
    <w:rsid w:val="00EF07BE"/>
    <w:rsid w:val="00EF0F87"/>
    <w:rsid w:val="00EF2C30"/>
    <w:rsid w:val="00EF5D73"/>
    <w:rsid w:val="00F01AC5"/>
    <w:rsid w:val="00F15559"/>
    <w:rsid w:val="00F15BED"/>
    <w:rsid w:val="00F205BC"/>
    <w:rsid w:val="00F37286"/>
    <w:rsid w:val="00F41422"/>
    <w:rsid w:val="00F50615"/>
    <w:rsid w:val="00F5425F"/>
    <w:rsid w:val="00F554BB"/>
    <w:rsid w:val="00F57608"/>
    <w:rsid w:val="00F67C37"/>
    <w:rsid w:val="00F775C2"/>
    <w:rsid w:val="00F779B7"/>
    <w:rsid w:val="00FA1670"/>
    <w:rsid w:val="00FB6845"/>
    <w:rsid w:val="00FE0D62"/>
    <w:rsid w:val="00FE3BEB"/>
    <w:rsid w:val="00FF4C5F"/>
    <w:rsid w:val="00FF4F78"/>
    <w:rsid w:val="00FF5FBC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AA4D7"/>
  <w15:docId w15:val="{49C15268-8976-4B4C-8C70-F91BA95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F3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2D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A85"/>
  </w:style>
  <w:style w:type="paragraph" w:styleId="a8">
    <w:name w:val="footer"/>
    <w:basedOn w:val="a"/>
    <w:link w:val="a9"/>
    <w:uiPriority w:val="99"/>
    <w:unhideWhenUsed/>
    <w:rsid w:val="00BF1A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A85"/>
  </w:style>
  <w:style w:type="paragraph" w:styleId="aa">
    <w:name w:val="List Paragraph"/>
    <w:basedOn w:val="a"/>
    <w:uiPriority w:val="34"/>
    <w:qFormat/>
    <w:rsid w:val="009F2C3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A3C5F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7A3C5F"/>
    <w:rPr>
      <w:rFonts w:ascii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A3C5F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7A3C5F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9F58-C328-40FB-839C-14997032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あき子</dc:creator>
  <cp:lastModifiedBy>市原　大嗣</cp:lastModifiedBy>
  <cp:revision>172</cp:revision>
  <cp:lastPrinted>2021-03-03T01:55:00Z</cp:lastPrinted>
  <dcterms:created xsi:type="dcterms:W3CDTF">2015-02-07T02:20:00Z</dcterms:created>
  <dcterms:modified xsi:type="dcterms:W3CDTF">2021-03-03T07:25:00Z</dcterms:modified>
</cp:coreProperties>
</file>